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n-US"/>
        </w:rPr>
      </w:pPr>
    </w:p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:rsidR="002D0084" w:rsidRPr="00A95659" w:rsidRDefault="002D0084" w:rsidP="00292506">
      <w:pPr>
        <w:pStyle w:val="Heading1"/>
        <w:jc w:val="both"/>
        <w:rPr>
          <w:b/>
          <w:color w:val="auto"/>
          <w:lang w:val="ru-RU"/>
        </w:rPr>
      </w:pPr>
    </w:p>
    <w:p w:rsidR="00B625B3" w:rsidRDefault="00D1091B" w:rsidP="00B94045">
      <w:pPr>
        <w:pStyle w:val="Heading1"/>
        <w:rPr>
          <w:rFonts w:eastAsia="Times New Roman"/>
          <w:b/>
          <w:bCs/>
          <w:color w:val="auto"/>
          <w:lang w:val="en-GB"/>
        </w:rPr>
      </w:pPr>
      <w:r w:rsidRPr="00D1091B">
        <w:rPr>
          <w:rFonts w:eastAsia="Times New Roman"/>
          <w:b/>
          <w:bCs/>
          <w:color w:val="auto"/>
          <w:lang w:val="ru"/>
        </w:rPr>
        <w:t>Лечение кислородом (оксигенотерапия) на дому</w:t>
      </w:r>
      <w:r w:rsidR="00B625B3" w:rsidRPr="00B625B3">
        <w:rPr>
          <w:rFonts w:eastAsia="Times New Roman"/>
          <w:b/>
          <w:bCs/>
          <w:color w:val="auto"/>
          <w:lang w:val="en-GB"/>
        </w:rPr>
        <w:t xml:space="preserve"> </w:t>
      </w:r>
    </w:p>
    <w:p w:rsidR="00684643" w:rsidRPr="00A95659" w:rsidRDefault="007D71FA" w:rsidP="00B94045">
      <w:pPr>
        <w:pStyle w:val="Heading1"/>
        <w:rPr>
          <w:rFonts w:asciiTheme="minorHAnsi" w:hAnsiTheme="minorHAnsi" w:cs="Times New Roman"/>
          <w:b/>
          <w:color w:val="auto"/>
          <w:sz w:val="40"/>
          <w:lang w:val="ru-RU"/>
        </w:rPr>
      </w:pPr>
      <w:r w:rsidRPr="00A95659">
        <w:rPr>
          <w:b/>
          <w:bCs/>
          <w:noProof/>
          <w:color w:val="auto"/>
          <w:lang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182E35" wp14:editId="59B16E36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EE" w:rsidRDefault="004818EE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818EE" w:rsidRDefault="004818EE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AS Ida-Tallinna Keskhaigla</w:t>
                            </w: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avi 18, 10138 Tallinn</w:t>
                            </w: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g-kood 10822068</w:t>
                            </w: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el 666 1900</w:t>
                            </w:r>
                          </w:p>
                          <w:p w:rsidR="00D90A40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E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82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4818EE" w:rsidRDefault="004818EE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4818EE" w:rsidRDefault="004818EE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AS Ida-Tallinna Keskhaigla</w:t>
                      </w: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avi 18, 10138 Tallinn</w:t>
                      </w: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g-kood 10822068</w:t>
                      </w: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el 666 1900</w:t>
                      </w:r>
                    </w:p>
                    <w:p w:rsidR="00D90A40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E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95659">
        <w:rPr>
          <w:b/>
          <w:bCs/>
          <w:noProof/>
          <w:color w:val="auto"/>
          <w:lang w:eastAsia="et-EE"/>
        </w:rPr>
        <w:drawing>
          <wp:anchor distT="0" distB="0" distL="114300" distR="114300" simplePos="0" relativeHeight="251657216" behindDoc="1" locked="0" layoutInCell="1" allowOverlap="1" wp14:anchorId="06DDE7FC" wp14:editId="0A196446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643" w:rsidRPr="00BC2A8F" w:rsidRDefault="00684643" w:rsidP="00BC2A8F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BC2A8F">
        <w:rPr>
          <w:rFonts w:asciiTheme="minorHAnsi" w:hAnsiTheme="minorHAnsi"/>
          <w:lang w:val="ru-RU"/>
        </w:rPr>
        <w:t>Информационный материал для пациента</w:t>
      </w:r>
    </w:p>
    <w:p w:rsidR="00A80B62" w:rsidRPr="00A80B62" w:rsidRDefault="00A80B62" w:rsidP="00A80B62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D1091B" w:rsidRPr="00D1091B" w:rsidRDefault="00D1091B" w:rsidP="00D1091B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1091B">
        <w:rPr>
          <w:rFonts w:asciiTheme="minorHAnsi" w:eastAsia="Calibri" w:hAnsiTheme="minorHAnsi" w:cs="Calibri"/>
          <w:bCs/>
          <w:color w:val="231F20"/>
          <w:lang w:val="ru" w:bidi="ru-RU"/>
        </w:rPr>
        <w:t xml:space="preserve">Цель </w:t>
      </w:r>
      <w:r w:rsidRPr="00D1091B">
        <w:rPr>
          <w:rFonts w:asciiTheme="minorHAnsi" w:eastAsia="Calibri" w:hAnsiTheme="minorHAnsi" w:cs="Calibri"/>
          <w:bCs/>
          <w:color w:val="231F20"/>
          <w:lang w:val="ru-RU"/>
        </w:rPr>
        <w:t>данного</w:t>
      </w:r>
      <w:r w:rsidRPr="00D1091B">
        <w:rPr>
          <w:rFonts w:asciiTheme="minorHAnsi" w:eastAsia="Calibri" w:hAnsiTheme="minorHAnsi" w:cs="Calibri"/>
          <w:bCs/>
          <w:color w:val="231F20"/>
          <w:lang w:val="ru" w:bidi="ru-RU"/>
        </w:rPr>
        <w:t xml:space="preserve"> информационного листка - предоставить пациенту информацию о показаниях, сущности, обеспечении безопасности во время кислородной терапии, а также об уходе за аппаратом для кислородной терапии и принадлежностями к нему.</w:t>
      </w:r>
    </w:p>
    <w:p w:rsidR="00D1091B" w:rsidRPr="00D1091B" w:rsidRDefault="00D1091B" w:rsidP="00D1091B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</w:p>
    <w:p w:rsidR="00D1091B" w:rsidRPr="00D1091B" w:rsidRDefault="00D1091B" w:rsidP="00D1091B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1091B">
        <w:rPr>
          <w:rFonts w:asciiTheme="minorHAnsi" w:eastAsia="Calibri" w:hAnsiTheme="minorHAnsi" w:cs="Calibri"/>
          <w:b/>
          <w:bCs/>
          <w:color w:val="231F20"/>
          <w:lang w:val="ru" w:bidi="ru-RU"/>
        </w:rPr>
        <w:t xml:space="preserve">Кислородная терапия </w:t>
      </w:r>
      <w:r w:rsidRPr="00D1091B">
        <w:rPr>
          <w:rFonts w:asciiTheme="minorHAnsi" w:eastAsia="Calibri" w:hAnsiTheme="minorHAnsi" w:cs="Calibri"/>
          <w:bCs/>
          <w:color w:val="231F20"/>
          <w:lang w:val="ru" w:bidi="ru-RU"/>
        </w:rPr>
        <w:t>показана при тяжелых случаях дыхательной недостаточности, когда требуется дополнительный кислород.  При наличии показаний к домашней оксигенотерапии лечащий врач определяет соответствующий объем потока кислорода для конкретного пациента, принимая во внимание параметры газов крови пациента.</w:t>
      </w:r>
    </w:p>
    <w:p w:rsidR="00D1091B" w:rsidRPr="00D1091B" w:rsidRDefault="00D1091B" w:rsidP="00D1091B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</w:p>
    <w:p w:rsidR="00D1091B" w:rsidRPr="00D1091B" w:rsidRDefault="00D1091B" w:rsidP="00D1091B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1091B">
        <w:rPr>
          <w:rFonts w:asciiTheme="minorHAnsi" w:eastAsia="Calibri" w:hAnsiTheme="minorHAnsi" w:cs="Calibri"/>
          <w:bCs/>
          <w:color w:val="231F20"/>
          <w:lang w:val="ru" w:bidi="ru-RU"/>
        </w:rPr>
        <w:t xml:space="preserve">В домашних условиях обычно используется кислородный концентратор. При длительной оксигенотерапии пациент обычно получает кислород через назальную канюлю, кислородная маска используется реже и, прежде всего, в более тяжелых случаях. </w:t>
      </w:r>
    </w:p>
    <w:p w:rsidR="00D1091B" w:rsidRPr="00D1091B" w:rsidRDefault="00D1091B" w:rsidP="00D1091B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</w:p>
    <w:p w:rsidR="00D1091B" w:rsidRPr="00D1091B" w:rsidRDefault="00D1091B" w:rsidP="00D1091B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/>
        </w:rPr>
      </w:pPr>
      <w:r w:rsidRPr="00D1091B">
        <w:rPr>
          <w:rFonts w:asciiTheme="minorHAnsi" w:eastAsia="Calibri" w:hAnsiTheme="minorHAnsi" w:cs="Calibri"/>
          <w:b/>
          <w:bCs/>
          <w:color w:val="231F20"/>
          <w:lang w:val="ru" w:bidi="ru-RU"/>
        </w:rPr>
        <w:t>Для достижения терапевтического эффекта дополнительный кислород следует вводить более 15 часов в сутки.</w:t>
      </w:r>
    </w:p>
    <w:p w:rsidR="00D1091B" w:rsidRPr="00D1091B" w:rsidRDefault="00D1091B" w:rsidP="00D1091B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</w:p>
    <w:p w:rsidR="00D1091B" w:rsidRPr="00D1091B" w:rsidRDefault="00D1091B" w:rsidP="00D1091B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/>
        </w:rPr>
      </w:pPr>
      <w:r w:rsidRPr="00D1091B">
        <w:rPr>
          <w:rFonts w:asciiTheme="minorHAnsi" w:eastAsia="Calibri" w:hAnsiTheme="minorHAnsi" w:cs="Calibri"/>
          <w:b/>
          <w:bCs/>
          <w:color w:val="231F20"/>
          <w:lang w:val="ru" w:bidi="ru-RU"/>
        </w:rPr>
        <w:t>Обеспечение безопасности в домашних условиях.</w:t>
      </w:r>
    </w:p>
    <w:p w:rsidR="00D1091B" w:rsidRPr="00D1091B" w:rsidRDefault="00D1091B" w:rsidP="00D1091B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/>
        </w:rPr>
      </w:pPr>
    </w:p>
    <w:p w:rsidR="00D1091B" w:rsidRPr="00D1091B" w:rsidRDefault="00D1091B" w:rsidP="00D1091B">
      <w:pPr>
        <w:numPr>
          <w:ilvl w:val="0"/>
          <w:numId w:val="48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1091B">
        <w:rPr>
          <w:rFonts w:asciiTheme="minorHAnsi" w:eastAsia="Calibri" w:hAnsiTheme="minorHAnsi" w:cs="Calibri"/>
          <w:bCs/>
          <w:color w:val="231F20"/>
          <w:lang w:val="ru" w:bidi="ru-RU"/>
        </w:rPr>
        <w:t>Не разрешается курить вблизи кислородного концентратора, так как кислород способствует возгоранию.</w:t>
      </w:r>
    </w:p>
    <w:p w:rsidR="00D1091B" w:rsidRPr="00D1091B" w:rsidRDefault="00D1091B" w:rsidP="00D1091B">
      <w:pPr>
        <w:numPr>
          <w:ilvl w:val="0"/>
          <w:numId w:val="48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1091B">
        <w:rPr>
          <w:rFonts w:asciiTheme="minorHAnsi" w:eastAsia="Calibri" w:hAnsiTheme="minorHAnsi" w:cs="Calibri"/>
          <w:bCs/>
          <w:color w:val="231F20"/>
          <w:lang w:val="ru" w:bidi="ru-RU"/>
        </w:rPr>
        <w:t>Не размещайте кислородный концентратор вблизи открытого огня (камина, печки или плиты, свечей и т.п.).</w:t>
      </w:r>
    </w:p>
    <w:p w:rsidR="00D1091B" w:rsidRPr="00D1091B" w:rsidRDefault="00D1091B" w:rsidP="00D1091B">
      <w:pPr>
        <w:numPr>
          <w:ilvl w:val="0"/>
          <w:numId w:val="48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1091B">
        <w:rPr>
          <w:rFonts w:asciiTheme="minorHAnsi" w:eastAsia="Calibri" w:hAnsiTheme="minorHAnsi" w:cs="Calibri"/>
          <w:bCs/>
          <w:color w:val="231F20"/>
          <w:lang w:val="ru" w:bidi="ru-RU"/>
        </w:rPr>
        <w:t>Убедитесь, что в Вашем доме работают дымовые датчики.</w:t>
      </w:r>
    </w:p>
    <w:p w:rsidR="00D1091B" w:rsidRPr="00D1091B" w:rsidRDefault="00D1091B" w:rsidP="00D1091B">
      <w:pPr>
        <w:numPr>
          <w:ilvl w:val="0"/>
          <w:numId w:val="48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  <w:r w:rsidRPr="00D1091B">
        <w:rPr>
          <w:rFonts w:asciiTheme="minorHAnsi" w:eastAsia="Calibri" w:hAnsiTheme="minorHAnsi" w:cs="Calibri"/>
          <w:bCs/>
          <w:color w:val="231F20"/>
          <w:lang w:val="ru" w:bidi="ru-RU"/>
        </w:rPr>
        <w:t xml:space="preserve">Расположите кислородный концентратор посередине комнаты/помещения таким образом, чтобы Вы могли свободно передвигаться. </w:t>
      </w:r>
    </w:p>
    <w:p w:rsidR="00D1091B" w:rsidRPr="00D1091B" w:rsidRDefault="00D1091B" w:rsidP="00D1091B">
      <w:pPr>
        <w:numPr>
          <w:ilvl w:val="0"/>
          <w:numId w:val="48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1091B">
        <w:rPr>
          <w:rFonts w:asciiTheme="minorHAnsi" w:eastAsia="Calibri" w:hAnsiTheme="minorHAnsi" w:cs="Calibri"/>
          <w:bCs/>
          <w:color w:val="231F20"/>
          <w:lang w:val="ru" w:bidi="ru-RU"/>
        </w:rPr>
        <w:t>Оставьте пространство (примерно 30 см) вокруг кислородного концентратора для оптимальной вентиляции и правильной работы прибора.  Рекомендуется подложить под аппарат резиновый коврик, который приглушает шум и легко моется.  Ковровые покрытия собирают лишнюю пыль, которая, в свою очередь, быстрее забивает пылевой фильтр кислородного концентратора и может привести к перегреву прибора.</w:t>
      </w:r>
    </w:p>
    <w:p w:rsidR="00D1091B" w:rsidRPr="00D1091B" w:rsidRDefault="00D1091B" w:rsidP="00D1091B">
      <w:pPr>
        <w:numPr>
          <w:ilvl w:val="0"/>
          <w:numId w:val="48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1091B">
        <w:rPr>
          <w:rFonts w:asciiTheme="minorHAnsi" w:eastAsia="Calibri" w:hAnsiTheme="minorHAnsi" w:cs="Calibri"/>
          <w:bCs/>
          <w:color w:val="231F20"/>
          <w:lang w:val="ru" w:bidi="ru-RU"/>
        </w:rPr>
        <w:t>Не изменяйте количество дополнительного кислорода без консультации с врачом или медсестрой.  Избыточное количество кислорода может вызвать накопление углекислого газа в тканях, что может привести к потере сознания.</w:t>
      </w:r>
    </w:p>
    <w:p w:rsidR="00D1091B" w:rsidRPr="00D1091B" w:rsidRDefault="00D1091B" w:rsidP="00D1091B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1091B">
        <w:rPr>
          <w:rFonts w:asciiTheme="minorHAnsi" w:eastAsia="Calibri" w:hAnsiTheme="minorHAnsi" w:cs="Calibri"/>
          <w:bCs/>
          <w:color w:val="231F20"/>
          <w:lang w:val="et-EE"/>
        </w:rPr>
        <w:br w:type="page"/>
      </w:r>
    </w:p>
    <w:p w:rsidR="00D1091B" w:rsidRPr="00D1091B" w:rsidRDefault="00D1091B" w:rsidP="00D1091B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</w:p>
    <w:p w:rsidR="00D1091B" w:rsidRPr="00D1091B" w:rsidRDefault="00D1091B" w:rsidP="00D1091B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/>
        </w:rPr>
      </w:pPr>
      <w:r w:rsidRPr="00D1091B">
        <w:rPr>
          <w:rFonts w:asciiTheme="minorHAnsi" w:eastAsia="Calibri" w:hAnsiTheme="minorHAnsi" w:cs="Calibri"/>
          <w:b/>
          <w:bCs/>
          <w:color w:val="231F20"/>
          <w:lang w:val="ru" w:bidi="ru-RU"/>
        </w:rPr>
        <w:t>Техническое обслуживание аппарата и принадлежностей к нему</w:t>
      </w:r>
    </w:p>
    <w:p w:rsidR="00D1091B" w:rsidRPr="00D1091B" w:rsidRDefault="00D1091B" w:rsidP="00D1091B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/>
        </w:rPr>
      </w:pPr>
    </w:p>
    <w:p w:rsidR="00D1091B" w:rsidRPr="00D1091B" w:rsidRDefault="00D1091B" w:rsidP="00D1091B">
      <w:pPr>
        <w:numPr>
          <w:ilvl w:val="0"/>
          <w:numId w:val="50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1091B">
        <w:rPr>
          <w:rFonts w:asciiTheme="minorHAnsi" w:eastAsia="Calibri" w:hAnsiTheme="minorHAnsi" w:cs="Calibri"/>
          <w:bCs/>
          <w:color w:val="231F20"/>
          <w:lang w:val="ru" w:bidi="ru-RU"/>
        </w:rPr>
        <w:t>Назальную канюлю/маску следует мыть несколько раз в неделю теплой водой с нейтральным мылом.</w:t>
      </w:r>
    </w:p>
    <w:p w:rsidR="00D1091B" w:rsidRPr="00D1091B" w:rsidRDefault="00D1091B" w:rsidP="00D1091B">
      <w:pPr>
        <w:numPr>
          <w:ilvl w:val="0"/>
          <w:numId w:val="50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1091B">
        <w:rPr>
          <w:rFonts w:asciiTheme="minorHAnsi" w:eastAsia="Calibri" w:hAnsiTheme="minorHAnsi" w:cs="Calibri"/>
          <w:bCs/>
          <w:color w:val="231F20"/>
          <w:lang w:val="ru" w:bidi="ru-RU"/>
        </w:rPr>
        <w:t>Менять назальную канюлю/маску необходимо один раз в месяц.</w:t>
      </w:r>
    </w:p>
    <w:p w:rsidR="00D1091B" w:rsidRPr="00D1091B" w:rsidRDefault="00D1091B" w:rsidP="00D1091B">
      <w:pPr>
        <w:numPr>
          <w:ilvl w:val="0"/>
          <w:numId w:val="50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1091B">
        <w:rPr>
          <w:rFonts w:asciiTheme="minorHAnsi" w:eastAsia="Calibri" w:hAnsiTheme="minorHAnsi" w:cs="Calibri"/>
          <w:bCs/>
          <w:color w:val="231F20"/>
          <w:lang w:val="ru" w:bidi="ru-RU"/>
        </w:rPr>
        <w:t>Очищать пылевой фильтр кислородного концентратора следует раз в неделю.</w:t>
      </w:r>
    </w:p>
    <w:p w:rsidR="00D1091B" w:rsidRPr="00D1091B" w:rsidRDefault="00D1091B" w:rsidP="00D1091B">
      <w:pPr>
        <w:numPr>
          <w:ilvl w:val="0"/>
          <w:numId w:val="50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1091B">
        <w:rPr>
          <w:rFonts w:asciiTheme="minorHAnsi" w:eastAsia="Calibri" w:hAnsiTheme="minorHAnsi" w:cs="Calibri"/>
          <w:bCs/>
          <w:color w:val="231F20"/>
          <w:lang w:val="ru" w:bidi="ru-RU"/>
        </w:rPr>
        <w:t>Если у Вас среди принадлежностей к концентратору есть увлажнитель - колба, заполненная жидкостью, то используйте для ее заполнения дистиллированную воду, купленную в аптеке. Колбу следует мыть и заполнять один раз в день.</w:t>
      </w:r>
    </w:p>
    <w:p w:rsidR="00D1091B" w:rsidRPr="00D1091B" w:rsidRDefault="00D1091B" w:rsidP="00D1091B">
      <w:pPr>
        <w:numPr>
          <w:ilvl w:val="0"/>
          <w:numId w:val="50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1091B">
        <w:rPr>
          <w:rFonts w:asciiTheme="minorHAnsi" w:eastAsia="Calibri" w:hAnsiTheme="minorHAnsi" w:cs="Calibri"/>
          <w:bCs/>
          <w:color w:val="231F20"/>
          <w:lang w:val="ru" w:bidi="ru-RU"/>
        </w:rPr>
        <w:t xml:space="preserve">Кислородный концентратор обслуживается техническим специалистом каждые 2 года. Время обслуживания заранее согласуется с Вами или Вашими близкими. </w:t>
      </w:r>
    </w:p>
    <w:p w:rsidR="00D1091B" w:rsidRPr="00D1091B" w:rsidRDefault="00D1091B" w:rsidP="00D1091B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</w:p>
    <w:p w:rsidR="00D1091B" w:rsidRPr="00D1091B" w:rsidRDefault="00D1091B" w:rsidP="00D1091B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1091B">
        <w:rPr>
          <w:rFonts w:asciiTheme="minorHAnsi" w:eastAsia="Calibri" w:hAnsiTheme="minorHAnsi" w:cs="Calibri"/>
          <w:bCs/>
          <w:color w:val="231F20"/>
          <w:lang w:val="ru" w:bidi="ru-RU"/>
        </w:rPr>
        <w:t xml:space="preserve">В Восточно-Таллиннской центральной больнице медсестры посещают пациентов, имеющих кислородную терапию на дому, с периодичностью, установленной лечащим врачом.  Время визитов на дом согласовывается с пациентом заранее по телефону. При посещении на дому медсестра оценивает состояние больного и, при необходимости, берет кровь для анализа, чтобы оценить эффективность проводимой оксигенотерапии или записывает пациента на прием к пульмонологу. Приемы врача могут проходить также дистанционно по телефону. Для наилучшего контроля уровня кислорода в крови мы рекомендуем всем пациентам, получающим кислородную терапию, приобрести пульсоксиметр для контроля уровня кислорода самим. </w:t>
      </w:r>
    </w:p>
    <w:p w:rsidR="00D1091B" w:rsidRPr="00D1091B" w:rsidRDefault="00D1091B" w:rsidP="00D1091B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</w:p>
    <w:p w:rsidR="00D1091B" w:rsidRPr="00D1091B" w:rsidRDefault="00D1091B" w:rsidP="00D1091B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/>
        </w:rPr>
      </w:pPr>
      <w:r w:rsidRPr="00D1091B">
        <w:rPr>
          <w:rFonts w:asciiTheme="minorHAnsi" w:eastAsia="Calibri" w:hAnsiTheme="minorHAnsi" w:cs="Calibri"/>
          <w:b/>
          <w:bCs/>
          <w:color w:val="231F20"/>
          <w:lang w:val="ru" w:bidi="ru-RU"/>
        </w:rPr>
        <w:t>Свяжитесь с медсестрой по телефону 620 7079 в рабочие дни с 8:00 до 16:00:</w:t>
      </w:r>
    </w:p>
    <w:p w:rsidR="00D1091B" w:rsidRPr="00D1091B" w:rsidRDefault="00D1091B" w:rsidP="00D1091B">
      <w:pPr>
        <w:numPr>
          <w:ilvl w:val="0"/>
          <w:numId w:val="49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1091B">
        <w:rPr>
          <w:rFonts w:asciiTheme="minorHAnsi" w:eastAsia="Calibri" w:hAnsiTheme="minorHAnsi" w:cs="Calibri"/>
          <w:bCs/>
          <w:color w:val="231F20"/>
          <w:lang w:val="ru" w:bidi="ru-RU"/>
        </w:rPr>
        <w:t>По вопросам, связанным с оксигенотерапией.</w:t>
      </w:r>
    </w:p>
    <w:p w:rsidR="00D1091B" w:rsidRPr="00D1091B" w:rsidRDefault="00D1091B" w:rsidP="00D1091B">
      <w:pPr>
        <w:numPr>
          <w:ilvl w:val="0"/>
          <w:numId w:val="49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1091B">
        <w:rPr>
          <w:rFonts w:asciiTheme="minorHAnsi" w:eastAsia="Calibri" w:hAnsiTheme="minorHAnsi" w:cs="Calibri"/>
          <w:bCs/>
          <w:color w:val="231F20"/>
          <w:lang w:val="ru" w:bidi="ru-RU"/>
        </w:rPr>
        <w:t>Для оповещения о состоянии здоровья или об изменениях в самочувствии (например, усиление одышки, снижение активности или плохая переносимость нагрузки, кашель, свистящее дыхание и т. д.).</w:t>
      </w:r>
    </w:p>
    <w:p w:rsidR="00D1091B" w:rsidRPr="00535B88" w:rsidRDefault="00D1091B" w:rsidP="00D1091B">
      <w:pPr>
        <w:numPr>
          <w:ilvl w:val="0"/>
          <w:numId w:val="49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1091B">
        <w:rPr>
          <w:rFonts w:asciiTheme="minorHAnsi" w:eastAsia="Calibri" w:hAnsiTheme="minorHAnsi" w:cs="Calibri"/>
          <w:bCs/>
          <w:color w:val="231F20"/>
          <w:lang w:val="ru" w:bidi="ru-RU"/>
        </w:rPr>
        <w:t>По вопросам, связанным с кислородным концентратором и принадлежностям к нему (носовая канюля, увлажняющий баллон).</w:t>
      </w:r>
    </w:p>
    <w:p w:rsidR="00535B88" w:rsidRDefault="00535B88" w:rsidP="00535B8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" w:bidi="ru-RU"/>
        </w:rPr>
      </w:pPr>
    </w:p>
    <w:p w:rsidR="00535B88" w:rsidRDefault="00535B88" w:rsidP="00535B8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" w:bidi="ru-RU"/>
        </w:rPr>
      </w:pPr>
    </w:p>
    <w:p w:rsidR="00535B88" w:rsidRDefault="00535B88" w:rsidP="00535B8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" w:bidi="ru-RU"/>
        </w:rPr>
      </w:pPr>
    </w:p>
    <w:p w:rsidR="00535B88" w:rsidRDefault="00535B88" w:rsidP="00535B8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" w:bidi="ru-RU"/>
        </w:rPr>
      </w:pPr>
    </w:p>
    <w:p w:rsidR="00535B88" w:rsidRPr="00D1091B" w:rsidRDefault="00535B88" w:rsidP="00535B8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</w:p>
    <w:p w:rsidR="00BC2A8F" w:rsidRDefault="001D3C3D" w:rsidP="001D3C3D">
      <w:pPr>
        <w:shd w:val="clear" w:color="auto" w:fill="FFFFFF"/>
        <w:spacing w:line="130" w:lineRule="atLeast"/>
        <w:jc w:val="both"/>
        <w:rPr>
          <w:rFonts w:cs="Calibri"/>
          <w:lang w:val="ru-RU"/>
        </w:rPr>
      </w:pPr>
      <w:r w:rsidRPr="00092001">
        <w:rPr>
          <w:rFonts w:cs="Calibri"/>
          <w:lang w:val="ru-RU"/>
        </w:rPr>
        <w:t> </w:t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</w:p>
    <w:p w:rsidR="00331164" w:rsidRPr="005402F1" w:rsidRDefault="00BC2A8F" w:rsidP="001D3C3D">
      <w:pPr>
        <w:shd w:val="clear" w:color="auto" w:fill="FFFFFF"/>
        <w:spacing w:line="130" w:lineRule="atLeast"/>
        <w:jc w:val="both"/>
        <w:rPr>
          <w:rFonts w:asciiTheme="minorHAnsi" w:hAnsiTheme="minorHAnsi" w:cs="Segoe UI"/>
          <w:sz w:val="22"/>
          <w:szCs w:val="22"/>
          <w:lang w:val="et-EE"/>
        </w:rPr>
      </w:pP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 w:rsidR="001D3C3D">
        <w:rPr>
          <w:rFonts w:cs="Calibri"/>
          <w:lang w:val="ru-RU"/>
        </w:rPr>
        <w:tab/>
      </w:r>
      <w:r w:rsidR="00331164" w:rsidRPr="005402F1">
        <w:rPr>
          <w:rFonts w:asciiTheme="minorHAnsi" w:hAnsiTheme="minorHAnsi"/>
          <w:sz w:val="22"/>
          <w:szCs w:val="22"/>
          <w:lang w:val="ru-RU"/>
        </w:rPr>
        <w:t>ITK</w:t>
      </w:r>
      <w:r w:rsidR="00273B56">
        <w:rPr>
          <w:rFonts w:asciiTheme="minorHAnsi" w:hAnsiTheme="minorHAnsi"/>
          <w:sz w:val="22"/>
          <w:szCs w:val="22"/>
          <w:lang w:val="et-EE"/>
        </w:rPr>
        <w:t>1078</w:t>
      </w:r>
    </w:p>
    <w:p w:rsidR="005402F1" w:rsidRPr="005402F1" w:rsidRDefault="005402F1" w:rsidP="005402F1">
      <w:pPr>
        <w:ind w:left="6372"/>
        <w:rPr>
          <w:rFonts w:asciiTheme="minorHAnsi" w:hAnsiTheme="minorHAnsi"/>
          <w:sz w:val="22"/>
          <w:szCs w:val="22"/>
          <w:lang w:val="ru-RU"/>
        </w:rPr>
      </w:pPr>
      <w:r w:rsidRPr="005402F1">
        <w:rPr>
          <w:rFonts w:asciiTheme="minorHAnsi" w:hAnsiTheme="minorHAnsi"/>
          <w:sz w:val="22"/>
          <w:szCs w:val="22"/>
          <w:lang w:val="ru-RU"/>
        </w:rPr>
        <w:t xml:space="preserve">Данный информационный материал </w:t>
      </w:r>
      <w:r w:rsidRPr="005402F1">
        <w:rPr>
          <w:rFonts w:asciiTheme="minorHAnsi" w:eastAsia="Arial" w:hAnsiTheme="minorHAnsi" w:cs="Calibri"/>
          <w:color w:val="231F20"/>
          <w:sz w:val="22"/>
          <w:szCs w:val="22"/>
          <w:lang w:val="ru-RU"/>
        </w:rPr>
        <w:t xml:space="preserve">утвержден </w:t>
      </w:r>
      <w:r w:rsidR="007C3B6B" w:rsidRPr="007C3B6B">
        <w:rPr>
          <w:rFonts w:asciiTheme="minorHAnsi" w:eastAsia="Arial" w:hAnsiTheme="minorHAnsi" w:cs="Calibri"/>
          <w:color w:val="231F20"/>
          <w:sz w:val="22"/>
          <w:szCs w:val="22"/>
          <w:lang w:val="ru-RU"/>
        </w:rPr>
        <w:t>комиссией по качеству медицинских услуг</w:t>
      </w:r>
      <w:r w:rsidRPr="007C3B6B">
        <w:rPr>
          <w:rFonts w:asciiTheme="minorHAnsi" w:eastAsia="Arial" w:hAnsiTheme="minorHAnsi" w:cs="Calibri"/>
          <w:color w:val="231F20"/>
          <w:sz w:val="22"/>
          <w:szCs w:val="22"/>
          <w:lang w:val="ru-RU"/>
        </w:rPr>
        <w:t xml:space="preserve"> </w:t>
      </w:r>
    </w:p>
    <w:p w:rsidR="00331164" w:rsidRPr="005402F1" w:rsidRDefault="008C053E" w:rsidP="005402F1">
      <w:pPr>
        <w:ind w:left="6372"/>
        <w:rPr>
          <w:rFonts w:asciiTheme="minorHAnsi" w:hAnsiTheme="minorHAnsi"/>
          <w:i/>
          <w:iCs/>
          <w:sz w:val="22"/>
          <w:szCs w:val="22"/>
          <w:lang w:val="ru-RU"/>
        </w:rPr>
      </w:pPr>
      <w:r w:rsidRPr="008C053E">
        <w:rPr>
          <w:rFonts w:asciiTheme="minorHAnsi" w:hAnsiTheme="minorHAnsi"/>
          <w:sz w:val="22"/>
          <w:szCs w:val="22"/>
          <w:lang w:val="ru-RU"/>
        </w:rPr>
        <w:t>Восточно</w:t>
      </w:r>
      <w:r w:rsidR="005402F1" w:rsidRPr="005402F1">
        <w:rPr>
          <w:rFonts w:asciiTheme="minorHAnsi" w:hAnsiTheme="minorHAnsi"/>
          <w:sz w:val="22"/>
          <w:szCs w:val="22"/>
          <w:lang w:val="ru-RU"/>
        </w:rPr>
        <w:t>-Таллиннской центральной больницы</w:t>
      </w:r>
      <w:r w:rsidR="005402F1" w:rsidRPr="005402F1">
        <w:rPr>
          <w:rFonts w:asciiTheme="minorHAnsi" w:hAnsiTheme="minorHAnsi"/>
          <w:sz w:val="22"/>
          <w:szCs w:val="22"/>
          <w:lang w:val="et-EE"/>
        </w:rPr>
        <w:t xml:space="preserve"> </w:t>
      </w:r>
      <w:r w:rsidR="00273B56">
        <w:rPr>
          <w:rFonts w:asciiTheme="minorHAnsi" w:hAnsiTheme="minorHAnsi"/>
          <w:sz w:val="22"/>
          <w:szCs w:val="22"/>
          <w:lang w:val="et-EE"/>
        </w:rPr>
        <w:t>20</w:t>
      </w:r>
      <w:r w:rsidR="004818EE">
        <w:rPr>
          <w:rFonts w:asciiTheme="minorHAnsi" w:hAnsiTheme="minorHAnsi"/>
          <w:sz w:val="22"/>
          <w:szCs w:val="22"/>
          <w:lang w:val="et-EE"/>
        </w:rPr>
        <w:t>.</w:t>
      </w:r>
      <w:r w:rsidR="00273B56">
        <w:rPr>
          <w:rFonts w:asciiTheme="minorHAnsi" w:hAnsiTheme="minorHAnsi"/>
          <w:sz w:val="22"/>
          <w:szCs w:val="22"/>
          <w:lang w:val="et-EE"/>
        </w:rPr>
        <w:t>04</w:t>
      </w:r>
      <w:r w:rsidR="007C3B6B">
        <w:rPr>
          <w:rFonts w:asciiTheme="minorHAnsi" w:hAnsiTheme="minorHAnsi"/>
          <w:sz w:val="22"/>
          <w:szCs w:val="22"/>
          <w:lang w:val="et-EE"/>
        </w:rPr>
        <w:t>.20</w:t>
      </w:r>
      <w:r w:rsidR="004818EE">
        <w:rPr>
          <w:rFonts w:asciiTheme="minorHAnsi" w:hAnsiTheme="minorHAnsi"/>
          <w:sz w:val="22"/>
          <w:szCs w:val="22"/>
          <w:lang w:val="et-EE"/>
        </w:rPr>
        <w:t>22</w:t>
      </w:r>
      <w:r w:rsidR="007C3B6B">
        <w:rPr>
          <w:rFonts w:asciiTheme="minorHAnsi" w:hAnsiTheme="minorHAnsi"/>
          <w:sz w:val="22"/>
          <w:szCs w:val="22"/>
          <w:lang w:val="ru-RU"/>
        </w:rPr>
        <w:t xml:space="preserve"> (</w:t>
      </w:r>
      <w:r w:rsidR="007C3B6B" w:rsidRPr="007C3B6B">
        <w:rPr>
          <w:rFonts w:asciiTheme="minorHAnsi" w:hAnsiTheme="minorHAnsi"/>
          <w:sz w:val="22"/>
          <w:szCs w:val="22"/>
          <w:lang w:val="et-EE"/>
        </w:rPr>
        <w:t xml:space="preserve">протокол </w:t>
      </w:r>
      <w:r w:rsidR="001914D3" w:rsidRPr="005402F1">
        <w:rPr>
          <w:rFonts w:asciiTheme="minorHAnsi" w:hAnsiTheme="minorHAnsi"/>
          <w:sz w:val="22"/>
          <w:szCs w:val="22"/>
          <w:lang w:val="et-EE"/>
        </w:rPr>
        <w:t xml:space="preserve">№ </w:t>
      </w:r>
      <w:r w:rsidR="00273B56">
        <w:rPr>
          <w:rFonts w:asciiTheme="minorHAnsi" w:hAnsiTheme="minorHAnsi"/>
          <w:sz w:val="22"/>
          <w:szCs w:val="22"/>
          <w:lang w:val="et-EE"/>
        </w:rPr>
        <w:t>6</w:t>
      </w:r>
      <w:r w:rsidR="00A33944">
        <w:rPr>
          <w:rFonts w:asciiTheme="minorHAnsi" w:hAnsiTheme="minorHAnsi"/>
          <w:sz w:val="22"/>
          <w:szCs w:val="22"/>
          <w:lang w:val="et-EE"/>
        </w:rPr>
        <w:t>-22</w:t>
      </w:r>
      <w:r w:rsidR="00331164" w:rsidRPr="005402F1">
        <w:rPr>
          <w:rFonts w:asciiTheme="minorHAnsi" w:hAnsiTheme="minorHAnsi"/>
          <w:sz w:val="22"/>
          <w:szCs w:val="22"/>
          <w:lang w:val="ru-RU"/>
        </w:rPr>
        <w:t>).</w:t>
      </w:r>
    </w:p>
    <w:p w:rsidR="00C636E4" w:rsidRPr="00A95659" w:rsidRDefault="00C636E4" w:rsidP="00292506">
      <w:pPr>
        <w:ind w:left="6372"/>
        <w:rPr>
          <w:i/>
          <w:iCs/>
          <w:sz w:val="22"/>
          <w:szCs w:val="22"/>
          <w:lang w:val="ru-RU"/>
        </w:rPr>
      </w:pPr>
      <w:bookmarkStart w:id="0" w:name="_GoBack"/>
      <w:bookmarkEnd w:id="0"/>
    </w:p>
    <w:sectPr w:rsidR="00C636E4" w:rsidRPr="00A95659" w:rsidSect="008D0E04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53" w:rsidRDefault="00D92253" w:rsidP="002676B3">
      <w:r>
        <w:separator/>
      </w:r>
    </w:p>
  </w:endnote>
  <w:endnote w:type="continuationSeparator" w:id="0">
    <w:p w:rsidR="00D92253" w:rsidRDefault="00D92253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3D" w:rsidRDefault="00FD3E03" w:rsidP="001D3C3D">
    <w:pPr>
      <w:pStyle w:val="Footer"/>
      <w:rPr>
        <w:rFonts w:asciiTheme="minorHAnsi" w:hAnsiTheme="minorHAnsi"/>
        <w:sz w:val="18"/>
        <w:szCs w:val="18"/>
        <w:lang w:val="ru"/>
      </w:rPr>
    </w:pPr>
    <w:r>
      <w:rPr>
        <w:rFonts w:asciiTheme="minorHAnsi" w:hAnsiTheme="minorHAnsi"/>
        <w:sz w:val="18"/>
        <w:szCs w:val="18"/>
        <w:lang w:val="ru"/>
      </w:rPr>
      <w:t>AS ITK информационный материал для пациента (ITK</w:t>
    </w:r>
    <w:r w:rsidR="00273B56">
      <w:rPr>
        <w:rFonts w:asciiTheme="minorHAnsi" w:hAnsiTheme="minorHAnsi"/>
        <w:sz w:val="18"/>
        <w:szCs w:val="18"/>
        <w:lang w:val="et-EE"/>
      </w:rPr>
      <w:t>1078</w:t>
    </w:r>
    <w:r>
      <w:rPr>
        <w:rFonts w:asciiTheme="minorHAnsi" w:hAnsiTheme="minorHAnsi"/>
        <w:sz w:val="18"/>
        <w:szCs w:val="18"/>
        <w:lang w:val="ru"/>
      </w:rPr>
      <w:t>)</w:t>
    </w:r>
  </w:p>
  <w:p w:rsidR="00763F78" w:rsidRPr="002D0084" w:rsidRDefault="00D1091B" w:rsidP="008C053E">
    <w:pPr>
      <w:pStyle w:val="Footer"/>
      <w:rPr>
        <w:rFonts w:asciiTheme="minorHAnsi" w:hAnsiTheme="minorHAnsi"/>
        <w:noProof/>
        <w:sz w:val="20"/>
        <w:szCs w:val="18"/>
      </w:rPr>
    </w:pPr>
    <w:r w:rsidRPr="00D1091B">
      <w:rPr>
        <w:rFonts w:asciiTheme="minorHAnsi" w:hAnsiTheme="minorHAnsi" w:cs="Arial"/>
        <w:bCs/>
        <w:kern w:val="36"/>
        <w:sz w:val="18"/>
        <w:szCs w:val="18"/>
        <w:lang w:val="ru-RU"/>
      </w:rPr>
      <w:t>Лечение кислородом (оксигенотерапия) на дому</w:t>
    </w:r>
    <w:r w:rsidR="008C053E">
      <w:rPr>
        <w:rFonts w:asciiTheme="minorHAnsi" w:hAnsiTheme="minorHAnsi" w:cs="Arial"/>
        <w:bCs/>
        <w:kern w:val="36"/>
        <w:sz w:val="18"/>
        <w:szCs w:val="18"/>
        <w:lang w:val="ru-RU"/>
      </w:rPr>
      <w:tab/>
    </w:r>
    <w:r w:rsidR="008C053E">
      <w:rPr>
        <w:rFonts w:asciiTheme="minorHAnsi" w:hAnsiTheme="minorHAnsi" w:cs="Arial"/>
        <w:bCs/>
        <w:kern w:val="36"/>
        <w:sz w:val="18"/>
        <w:szCs w:val="18"/>
        <w:lang w:val="ru-RU"/>
      </w:rPr>
      <w:tab/>
    </w:r>
    <w:sdt>
      <w:sdtPr>
        <w:rPr>
          <w:rFonts w:asciiTheme="minorHAnsi" w:hAnsiTheme="minorHAnsi"/>
          <w:sz w:val="20"/>
          <w:szCs w:val="18"/>
        </w:rPr>
        <w:id w:val="437339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begin"/>
        </w:r>
        <w:r w:rsidR="00FD3E03">
          <w:rPr>
            <w:rFonts w:asciiTheme="minorHAnsi" w:hAnsiTheme="minorHAnsi"/>
            <w:sz w:val="20"/>
            <w:szCs w:val="18"/>
            <w:lang w:val="ru"/>
          </w:rPr>
          <w:instrText xml:space="preserve"> PAGE   \* MERGEFORMAT </w:instrText>
        </w:r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separate"/>
        </w:r>
        <w:r w:rsidR="00273B56">
          <w:rPr>
            <w:rFonts w:asciiTheme="minorHAnsi" w:hAnsiTheme="minorHAnsi"/>
            <w:noProof/>
            <w:sz w:val="20"/>
            <w:szCs w:val="18"/>
            <w:lang w:val="ru"/>
          </w:rPr>
          <w:t>2</w:t>
        </w:r>
        <w:r w:rsidR="00FD3E03">
          <w:rPr>
            <w:rFonts w:asciiTheme="minorHAnsi" w:hAnsiTheme="minorHAnsi"/>
            <w:noProof/>
            <w:sz w:val="20"/>
            <w:szCs w:val="18"/>
            <w:lang w:val="ru"/>
          </w:rPr>
          <w:fldChar w:fldCharType="end"/>
        </w:r>
        <w:r w:rsidR="00171A26">
          <w:rPr>
            <w:rFonts w:asciiTheme="minorHAnsi" w:hAnsiTheme="minorHAnsi"/>
            <w:noProof/>
            <w:sz w:val="20"/>
            <w:szCs w:val="18"/>
            <w:lang w:val="ru"/>
          </w:rPr>
          <w:t>/</w:t>
        </w:r>
        <w:r>
          <w:rPr>
            <w:rFonts w:asciiTheme="minorHAnsi" w:hAnsiTheme="minorHAnsi"/>
            <w:noProof/>
            <w:sz w:val="20"/>
            <w:szCs w:val="18"/>
            <w:lang w:val="et-EE"/>
          </w:rPr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F78" w:rsidRDefault="00763F78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:rsidR="002676B3" w:rsidRDefault="002676B3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53" w:rsidRDefault="00D92253" w:rsidP="002676B3">
      <w:r>
        <w:separator/>
      </w:r>
    </w:p>
  </w:footnote>
  <w:footnote w:type="continuationSeparator" w:id="0">
    <w:p w:rsidR="00D92253" w:rsidRDefault="00D92253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B3" w:rsidRDefault="002676B3" w:rsidP="002676B3">
    <w:pPr>
      <w:pStyle w:val="Header"/>
      <w:rPr>
        <w:rFonts w:ascii="Courier New" w:hAnsi="Courier New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47A54" wp14:editId="4A65BFF5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6B3" w:rsidRDefault="002676B3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47A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2676B3" w:rsidRDefault="002676B3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2676B3" w:rsidRDefault="002676B3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rPr>
        <w:lang w:val="ru"/>
      </w:rPr>
      <w:tab/>
    </w:r>
    <w:r>
      <w:rPr>
        <w:lang w:val="ru"/>
      </w:rPr>
      <w:tab/>
    </w:r>
  </w:p>
  <w:p w:rsidR="002676B3" w:rsidRPr="00CC707D" w:rsidRDefault="002676B3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rPr>
        <w:lang w:val="ru"/>
      </w:rPr>
      <w:tab/>
    </w:r>
  </w:p>
  <w:p w:rsidR="002676B3" w:rsidRDefault="0026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AECEFA8"/>
    <w:lvl w:ilvl="0">
      <w:start w:val="1"/>
      <w:numFmt w:val="bullet"/>
      <w:lvlText w:val="•"/>
      <w:lvlJc w:val="left"/>
      <w:rPr>
        <w:rFonts w:ascii="Calibri" w:hAnsi="Calibr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722C6A"/>
    <w:multiLevelType w:val="hybridMultilevel"/>
    <w:tmpl w:val="100E70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782E"/>
    <w:multiLevelType w:val="hybridMultilevel"/>
    <w:tmpl w:val="BE52E53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0A59D8"/>
    <w:multiLevelType w:val="hybridMultilevel"/>
    <w:tmpl w:val="0ED8C6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225B"/>
    <w:multiLevelType w:val="hybridMultilevel"/>
    <w:tmpl w:val="A894D014"/>
    <w:lvl w:ilvl="0" w:tplc="1982D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193148"/>
    <w:multiLevelType w:val="multilevel"/>
    <w:tmpl w:val="8E0A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22FD1"/>
    <w:multiLevelType w:val="hybridMultilevel"/>
    <w:tmpl w:val="10668188"/>
    <w:lvl w:ilvl="0" w:tplc="B2AA9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B472F"/>
    <w:multiLevelType w:val="hybridMultilevel"/>
    <w:tmpl w:val="2CF4E7F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93205"/>
    <w:multiLevelType w:val="hybridMultilevel"/>
    <w:tmpl w:val="01C08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22910"/>
    <w:multiLevelType w:val="hybridMultilevel"/>
    <w:tmpl w:val="ED4ADC44"/>
    <w:lvl w:ilvl="0" w:tplc="04250001">
      <w:start w:val="1"/>
      <w:numFmt w:val="bullet"/>
      <w:lvlText w:val=""/>
      <w:lvlJc w:val="left"/>
      <w:pPr>
        <w:ind w:left="1551" w:hanging="984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1AC6D1A"/>
    <w:multiLevelType w:val="hybridMultilevel"/>
    <w:tmpl w:val="BFFEE9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B91"/>
    <w:multiLevelType w:val="hybridMultilevel"/>
    <w:tmpl w:val="2CA2C6D4"/>
    <w:lvl w:ilvl="0" w:tplc="5A4EC61A">
      <w:numFmt w:val="bullet"/>
      <w:lvlText w:val="•"/>
      <w:lvlJc w:val="left"/>
      <w:pPr>
        <w:ind w:left="646" w:hanging="362"/>
      </w:pPr>
      <w:rPr>
        <w:rFonts w:ascii="Calibri" w:eastAsia="Calibri" w:hAnsi="Calibri" w:cs="Calibri" w:hint="default"/>
        <w:b/>
        <w:bCs/>
        <w:color w:val="231F20"/>
        <w:w w:val="133"/>
        <w:sz w:val="28"/>
        <w:szCs w:val="28"/>
      </w:rPr>
    </w:lvl>
    <w:lvl w:ilvl="1" w:tplc="68B4467A">
      <w:numFmt w:val="bullet"/>
      <w:lvlText w:val="•"/>
      <w:lvlJc w:val="left"/>
      <w:pPr>
        <w:ind w:left="1428" w:hanging="362"/>
      </w:pPr>
    </w:lvl>
    <w:lvl w:ilvl="2" w:tplc="2CB6CCE8">
      <w:numFmt w:val="bullet"/>
      <w:lvlText w:val="•"/>
      <w:lvlJc w:val="left"/>
      <w:pPr>
        <w:ind w:left="2217" w:hanging="362"/>
      </w:pPr>
    </w:lvl>
    <w:lvl w:ilvl="3" w:tplc="58EA7E8C">
      <w:numFmt w:val="bullet"/>
      <w:lvlText w:val="•"/>
      <w:lvlJc w:val="left"/>
      <w:pPr>
        <w:ind w:left="3006" w:hanging="362"/>
      </w:pPr>
    </w:lvl>
    <w:lvl w:ilvl="4" w:tplc="2F52BA3E">
      <w:numFmt w:val="bullet"/>
      <w:lvlText w:val="•"/>
      <w:lvlJc w:val="left"/>
      <w:pPr>
        <w:ind w:left="3795" w:hanging="362"/>
      </w:pPr>
    </w:lvl>
    <w:lvl w:ilvl="5" w:tplc="743C844A">
      <w:numFmt w:val="bullet"/>
      <w:lvlText w:val="•"/>
      <w:lvlJc w:val="left"/>
      <w:pPr>
        <w:ind w:left="4584" w:hanging="362"/>
      </w:pPr>
    </w:lvl>
    <w:lvl w:ilvl="6" w:tplc="73226C16">
      <w:numFmt w:val="bullet"/>
      <w:lvlText w:val="•"/>
      <w:lvlJc w:val="left"/>
      <w:pPr>
        <w:ind w:left="5372" w:hanging="362"/>
      </w:pPr>
    </w:lvl>
    <w:lvl w:ilvl="7" w:tplc="013A4748">
      <w:numFmt w:val="bullet"/>
      <w:lvlText w:val="•"/>
      <w:lvlJc w:val="left"/>
      <w:pPr>
        <w:ind w:left="6161" w:hanging="362"/>
      </w:pPr>
    </w:lvl>
    <w:lvl w:ilvl="8" w:tplc="268E8DE2">
      <w:numFmt w:val="bullet"/>
      <w:lvlText w:val="•"/>
      <w:lvlJc w:val="left"/>
      <w:pPr>
        <w:ind w:left="6950" w:hanging="362"/>
      </w:pPr>
    </w:lvl>
  </w:abstractNum>
  <w:abstractNum w:abstractNumId="13" w15:restartNumberingAfterBreak="0">
    <w:nsid w:val="28353D4D"/>
    <w:multiLevelType w:val="hybridMultilevel"/>
    <w:tmpl w:val="D67E3D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3401D"/>
    <w:multiLevelType w:val="hybridMultilevel"/>
    <w:tmpl w:val="B4BADC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2456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C238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262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9E31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A206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A22E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C863D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A079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DE90554"/>
    <w:multiLevelType w:val="hybridMultilevel"/>
    <w:tmpl w:val="2218403A"/>
    <w:lvl w:ilvl="0" w:tplc="042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ED02B4C"/>
    <w:multiLevelType w:val="hybridMultilevel"/>
    <w:tmpl w:val="8188D756"/>
    <w:styleLink w:val="1"/>
    <w:lvl w:ilvl="0" w:tplc="B09855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1" w:tplc="C0F4EE3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2" w:tplc="73BC548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3" w:tplc="FC284DB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4" w:tplc="ED92870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5" w:tplc="B06A4B3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6" w:tplc="D728D2F8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7" w:tplc="F9F0EDF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8" w:tplc="467ECB3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1DC1017"/>
    <w:multiLevelType w:val="hybridMultilevel"/>
    <w:tmpl w:val="E92AA3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D1CF5"/>
    <w:multiLevelType w:val="hybridMultilevel"/>
    <w:tmpl w:val="3202E396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7B3CBA"/>
    <w:multiLevelType w:val="hybridMultilevel"/>
    <w:tmpl w:val="E2BA934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3A53EF"/>
    <w:multiLevelType w:val="hybridMultilevel"/>
    <w:tmpl w:val="4762D6B6"/>
    <w:lvl w:ilvl="0" w:tplc="C2DE4E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044D2"/>
    <w:multiLevelType w:val="hybridMultilevel"/>
    <w:tmpl w:val="CE8A27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015E6"/>
    <w:multiLevelType w:val="hybridMultilevel"/>
    <w:tmpl w:val="8188D756"/>
    <w:numStyleLink w:val="1"/>
  </w:abstractNum>
  <w:abstractNum w:abstractNumId="23" w15:restartNumberingAfterBreak="0">
    <w:nsid w:val="3586141E"/>
    <w:multiLevelType w:val="hybridMultilevel"/>
    <w:tmpl w:val="995249FA"/>
    <w:lvl w:ilvl="0" w:tplc="0425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F23EC"/>
    <w:multiLevelType w:val="hybridMultilevel"/>
    <w:tmpl w:val="8306F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74CFC"/>
    <w:multiLevelType w:val="hybridMultilevel"/>
    <w:tmpl w:val="547EE2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95314"/>
    <w:multiLevelType w:val="hybridMultilevel"/>
    <w:tmpl w:val="D14C0D54"/>
    <w:lvl w:ilvl="0" w:tplc="CBA28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43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6E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C2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07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CE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2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F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DF34FD8"/>
    <w:multiLevelType w:val="hybridMultilevel"/>
    <w:tmpl w:val="C88C17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77947"/>
    <w:multiLevelType w:val="hybridMultilevel"/>
    <w:tmpl w:val="D878F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1225B"/>
    <w:multiLevelType w:val="hybridMultilevel"/>
    <w:tmpl w:val="49048A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673AF"/>
    <w:multiLevelType w:val="hybridMultilevel"/>
    <w:tmpl w:val="BA5C15F6"/>
    <w:lvl w:ilvl="0" w:tplc="03B804F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color w:val="231F20"/>
        <w:w w:val="99"/>
        <w:sz w:val="28"/>
        <w:szCs w:val="28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1670D"/>
    <w:multiLevelType w:val="hybridMultilevel"/>
    <w:tmpl w:val="7896A496"/>
    <w:styleLink w:val="2"/>
    <w:lvl w:ilvl="0" w:tplc="84FC2C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AFC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C67F2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A94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83A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FCAB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2C51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B21F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0490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825637"/>
    <w:multiLevelType w:val="hybridMultilevel"/>
    <w:tmpl w:val="91169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166AF"/>
    <w:multiLevelType w:val="hybridMultilevel"/>
    <w:tmpl w:val="8188D756"/>
    <w:numStyleLink w:val="1"/>
  </w:abstractNum>
  <w:abstractNum w:abstractNumId="34" w15:restartNumberingAfterBreak="0">
    <w:nsid w:val="586B376D"/>
    <w:multiLevelType w:val="hybridMultilevel"/>
    <w:tmpl w:val="09AEA1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D32B9"/>
    <w:multiLevelType w:val="hybridMultilevel"/>
    <w:tmpl w:val="7896A496"/>
    <w:numStyleLink w:val="2"/>
  </w:abstractNum>
  <w:abstractNum w:abstractNumId="36" w15:restartNumberingAfterBreak="0">
    <w:nsid w:val="5CAC7383"/>
    <w:multiLevelType w:val="hybridMultilevel"/>
    <w:tmpl w:val="8C448F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525A3"/>
    <w:multiLevelType w:val="hybridMultilevel"/>
    <w:tmpl w:val="32FA0D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823C7"/>
    <w:multiLevelType w:val="hybridMultilevel"/>
    <w:tmpl w:val="8B98CB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C2ADA"/>
    <w:multiLevelType w:val="hybridMultilevel"/>
    <w:tmpl w:val="4D76FD7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376F2A"/>
    <w:multiLevelType w:val="hybridMultilevel"/>
    <w:tmpl w:val="D61A64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200F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61F36"/>
    <w:multiLevelType w:val="hybridMultilevel"/>
    <w:tmpl w:val="8188D756"/>
    <w:numStyleLink w:val="1"/>
  </w:abstractNum>
  <w:abstractNum w:abstractNumId="42" w15:restartNumberingAfterBreak="0">
    <w:nsid w:val="6E4C3ABC"/>
    <w:multiLevelType w:val="hybridMultilevel"/>
    <w:tmpl w:val="7896A496"/>
    <w:numStyleLink w:val="2"/>
  </w:abstractNum>
  <w:abstractNum w:abstractNumId="43" w15:restartNumberingAfterBreak="0">
    <w:nsid w:val="70BE7A4C"/>
    <w:multiLevelType w:val="multilevel"/>
    <w:tmpl w:val="0A20ED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B53A6"/>
    <w:multiLevelType w:val="hybridMultilevel"/>
    <w:tmpl w:val="C7F0DD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121B1"/>
    <w:multiLevelType w:val="hybridMultilevel"/>
    <w:tmpl w:val="9D649EC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5C52E8"/>
    <w:multiLevelType w:val="hybridMultilevel"/>
    <w:tmpl w:val="6F00C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6693A"/>
    <w:multiLevelType w:val="hybridMultilevel"/>
    <w:tmpl w:val="D74E4BC2"/>
    <w:lvl w:ilvl="0" w:tplc="7D56A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9"/>
  </w:num>
  <w:num w:numId="2">
    <w:abstractNumId w:val="11"/>
  </w:num>
  <w:num w:numId="3">
    <w:abstractNumId w:val="1"/>
  </w:num>
  <w:num w:numId="4">
    <w:abstractNumId w:val="15"/>
  </w:num>
  <w:num w:numId="5">
    <w:abstractNumId w:val="23"/>
  </w:num>
  <w:num w:numId="6">
    <w:abstractNumId w:val="37"/>
  </w:num>
  <w:num w:numId="7">
    <w:abstractNumId w:val="13"/>
  </w:num>
  <w:num w:numId="8">
    <w:abstractNumId w:val="9"/>
  </w:num>
  <w:num w:numId="9">
    <w:abstractNumId w:val="36"/>
  </w:num>
  <w:num w:numId="10">
    <w:abstractNumId w:val="20"/>
  </w:num>
  <w:num w:numId="11">
    <w:abstractNumId w:val="5"/>
  </w:num>
  <w:num w:numId="12">
    <w:abstractNumId w:val="47"/>
  </w:num>
  <w:num w:numId="13">
    <w:abstractNumId w:val="18"/>
  </w:num>
  <w:num w:numId="14">
    <w:abstractNumId w:val="27"/>
  </w:num>
  <w:num w:numId="15">
    <w:abstractNumId w:val="3"/>
  </w:num>
  <w:num w:numId="16">
    <w:abstractNumId w:val="26"/>
  </w:num>
  <w:num w:numId="17">
    <w:abstractNumId w:val="10"/>
  </w:num>
  <w:num w:numId="18">
    <w:abstractNumId w:val="45"/>
  </w:num>
  <w:num w:numId="19">
    <w:abstractNumId w:val="32"/>
  </w:num>
  <w:num w:numId="20">
    <w:abstractNumId w:val="29"/>
  </w:num>
  <w:num w:numId="21">
    <w:abstractNumId w:val="21"/>
  </w:num>
  <w:num w:numId="22">
    <w:abstractNumId w:val="2"/>
  </w:num>
  <w:num w:numId="23">
    <w:abstractNumId w:val="25"/>
  </w:num>
  <w:num w:numId="24">
    <w:abstractNumId w:val="38"/>
  </w:num>
  <w:num w:numId="25">
    <w:abstractNumId w:val="7"/>
  </w:num>
  <w:num w:numId="26">
    <w:abstractNumId w:val="3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0"/>
  </w:num>
  <w:num w:numId="30">
    <w:abstractNumId w:val="44"/>
  </w:num>
  <w:num w:numId="31">
    <w:abstractNumId w:val="19"/>
  </w:num>
  <w:num w:numId="32">
    <w:abstractNumId w:val="8"/>
  </w:num>
  <w:num w:numId="33">
    <w:abstractNumId w:val="16"/>
  </w:num>
  <w:num w:numId="34">
    <w:abstractNumId w:val="41"/>
  </w:num>
  <w:num w:numId="35">
    <w:abstractNumId w:val="41"/>
    <w:lvlOverride w:ilvl="0">
      <w:lvl w:ilvl="0" w:tplc="35E63756">
        <w:start w:val="1"/>
        <w:numFmt w:val="bullet"/>
        <w:lvlText w:val="-"/>
        <w:lvlJc w:val="left"/>
        <w:pPr>
          <w:ind w:left="69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30D49DF2">
        <w:start w:val="1"/>
        <w:numFmt w:val="bullet"/>
        <w:lvlText w:val="o"/>
        <w:lvlJc w:val="left"/>
        <w:pPr>
          <w:ind w:left="141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E22C5CD2">
        <w:start w:val="1"/>
        <w:numFmt w:val="bullet"/>
        <w:lvlText w:val="▪"/>
        <w:lvlJc w:val="left"/>
        <w:pPr>
          <w:ind w:left="213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5CAA3C82">
        <w:start w:val="1"/>
        <w:numFmt w:val="bullet"/>
        <w:lvlText w:val="•"/>
        <w:lvlJc w:val="left"/>
        <w:pPr>
          <w:ind w:left="285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9148EECE">
        <w:start w:val="1"/>
        <w:numFmt w:val="bullet"/>
        <w:lvlText w:val="o"/>
        <w:lvlJc w:val="left"/>
        <w:pPr>
          <w:ind w:left="357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0D109E8C">
        <w:start w:val="1"/>
        <w:numFmt w:val="bullet"/>
        <w:lvlText w:val="▪"/>
        <w:lvlJc w:val="left"/>
        <w:pPr>
          <w:ind w:left="429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F90C0942">
        <w:start w:val="1"/>
        <w:numFmt w:val="bullet"/>
        <w:lvlText w:val="•"/>
        <w:lvlJc w:val="left"/>
        <w:pPr>
          <w:ind w:left="501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5BE94F2">
        <w:start w:val="1"/>
        <w:numFmt w:val="bullet"/>
        <w:lvlText w:val="o"/>
        <w:lvlJc w:val="left"/>
        <w:pPr>
          <w:ind w:left="573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A9747942">
        <w:start w:val="1"/>
        <w:numFmt w:val="bullet"/>
        <w:lvlText w:val="▪"/>
        <w:lvlJc w:val="left"/>
        <w:pPr>
          <w:ind w:left="645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6">
    <w:abstractNumId w:val="22"/>
  </w:num>
  <w:num w:numId="37">
    <w:abstractNumId w:val="31"/>
  </w:num>
  <w:num w:numId="38">
    <w:abstractNumId w:val="35"/>
  </w:num>
  <w:num w:numId="39">
    <w:abstractNumId w:val="14"/>
  </w:num>
  <w:num w:numId="40">
    <w:abstractNumId w:val="33"/>
  </w:num>
  <w:num w:numId="41">
    <w:abstractNumId w:val="42"/>
  </w:num>
  <w:num w:numId="42">
    <w:abstractNumId w:val="4"/>
  </w:num>
  <w:num w:numId="43">
    <w:abstractNumId w:val="17"/>
  </w:num>
  <w:num w:numId="44">
    <w:abstractNumId w:val="34"/>
  </w:num>
  <w:num w:numId="45">
    <w:abstractNumId w:val="40"/>
  </w:num>
  <w:num w:numId="46">
    <w:abstractNumId w:val="43"/>
  </w:num>
  <w:num w:numId="47">
    <w:abstractNumId w:val="6"/>
  </w:num>
  <w:num w:numId="48">
    <w:abstractNumId w:val="24"/>
  </w:num>
  <w:num w:numId="49">
    <w:abstractNumId w:val="28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463C"/>
    <w:rsid w:val="00037E58"/>
    <w:rsid w:val="00070D0C"/>
    <w:rsid w:val="00071F75"/>
    <w:rsid w:val="00076833"/>
    <w:rsid w:val="0007734A"/>
    <w:rsid w:val="00086B08"/>
    <w:rsid w:val="00090C69"/>
    <w:rsid w:val="000952F2"/>
    <w:rsid w:val="0009611D"/>
    <w:rsid w:val="000A2D74"/>
    <w:rsid w:val="000A54ED"/>
    <w:rsid w:val="000B1FC3"/>
    <w:rsid w:val="000B376B"/>
    <w:rsid w:val="000C018F"/>
    <w:rsid w:val="000C1E67"/>
    <w:rsid w:val="000D3761"/>
    <w:rsid w:val="000D787C"/>
    <w:rsid w:val="000F1C54"/>
    <w:rsid w:val="000F1D51"/>
    <w:rsid w:val="000F4D28"/>
    <w:rsid w:val="001139E6"/>
    <w:rsid w:val="00135917"/>
    <w:rsid w:val="00150EC3"/>
    <w:rsid w:val="001523DF"/>
    <w:rsid w:val="00162B09"/>
    <w:rsid w:val="00171A26"/>
    <w:rsid w:val="001914D3"/>
    <w:rsid w:val="001A091B"/>
    <w:rsid w:val="001A402F"/>
    <w:rsid w:val="001A421E"/>
    <w:rsid w:val="001A5BB1"/>
    <w:rsid w:val="001B3EE1"/>
    <w:rsid w:val="001B429B"/>
    <w:rsid w:val="001B4BB8"/>
    <w:rsid w:val="001B6A1C"/>
    <w:rsid w:val="001B6D2E"/>
    <w:rsid w:val="001D3C3D"/>
    <w:rsid w:val="001E51DC"/>
    <w:rsid w:val="001F29C0"/>
    <w:rsid w:val="001F2E1C"/>
    <w:rsid w:val="001F68B7"/>
    <w:rsid w:val="00200544"/>
    <w:rsid w:val="0020287B"/>
    <w:rsid w:val="002050F2"/>
    <w:rsid w:val="00207A2A"/>
    <w:rsid w:val="00210026"/>
    <w:rsid w:val="00211DA0"/>
    <w:rsid w:val="00214D3C"/>
    <w:rsid w:val="00231DA4"/>
    <w:rsid w:val="002422B3"/>
    <w:rsid w:val="002474CC"/>
    <w:rsid w:val="00253DDC"/>
    <w:rsid w:val="00263F75"/>
    <w:rsid w:val="002676B3"/>
    <w:rsid w:val="002717B5"/>
    <w:rsid w:val="00273B56"/>
    <w:rsid w:val="00285BD9"/>
    <w:rsid w:val="00291520"/>
    <w:rsid w:val="00292506"/>
    <w:rsid w:val="002930BB"/>
    <w:rsid w:val="002B2C65"/>
    <w:rsid w:val="002C6DC8"/>
    <w:rsid w:val="002C7FD1"/>
    <w:rsid w:val="002D0084"/>
    <w:rsid w:val="002E3B88"/>
    <w:rsid w:val="002E4468"/>
    <w:rsid w:val="002E5BDD"/>
    <w:rsid w:val="002F46C0"/>
    <w:rsid w:val="002F55C6"/>
    <w:rsid w:val="00303D4B"/>
    <w:rsid w:val="003155B9"/>
    <w:rsid w:val="00331164"/>
    <w:rsid w:val="003433C0"/>
    <w:rsid w:val="00351E04"/>
    <w:rsid w:val="00364DBA"/>
    <w:rsid w:val="00371B17"/>
    <w:rsid w:val="00374BE8"/>
    <w:rsid w:val="00375A31"/>
    <w:rsid w:val="00377240"/>
    <w:rsid w:val="003848BA"/>
    <w:rsid w:val="00392220"/>
    <w:rsid w:val="00392D56"/>
    <w:rsid w:val="00393869"/>
    <w:rsid w:val="00396284"/>
    <w:rsid w:val="003B06A5"/>
    <w:rsid w:val="003B246D"/>
    <w:rsid w:val="003B3043"/>
    <w:rsid w:val="003D0AD1"/>
    <w:rsid w:val="003D601E"/>
    <w:rsid w:val="003E1589"/>
    <w:rsid w:val="003F7EB4"/>
    <w:rsid w:val="004250DD"/>
    <w:rsid w:val="00427E6C"/>
    <w:rsid w:val="00441D73"/>
    <w:rsid w:val="0046057A"/>
    <w:rsid w:val="00465757"/>
    <w:rsid w:val="004816EE"/>
    <w:rsid w:val="004818EE"/>
    <w:rsid w:val="004903B9"/>
    <w:rsid w:val="00490D1E"/>
    <w:rsid w:val="0049684A"/>
    <w:rsid w:val="00497937"/>
    <w:rsid w:val="004B4DAC"/>
    <w:rsid w:val="004D55F5"/>
    <w:rsid w:val="004E24CC"/>
    <w:rsid w:val="004E4D74"/>
    <w:rsid w:val="004E50F4"/>
    <w:rsid w:val="004F6CB7"/>
    <w:rsid w:val="004F7785"/>
    <w:rsid w:val="00500269"/>
    <w:rsid w:val="00506B1E"/>
    <w:rsid w:val="00535B88"/>
    <w:rsid w:val="005402F1"/>
    <w:rsid w:val="005417D6"/>
    <w:rsid w:val="0054314D"/>
    <w:rsid w:val="00551111"/>
    <w:rsid w:val="00554501"/>
    <w:rsid w:val="005557F9"/>
    <w:rsid w:val="00561921"/>
    <w:rsid w:val="00574F65"/>
    <w:rsid w:val="00593624"/>
    <w:rsid w:val="005A2461"/>
    <w:rsid w:val="005B1FDB"/>
    <w:rsid w:val="005B48B6"/>
    <w:rsid w:val="005D52FE"/>
    <w:rsid w:val="006165C6"/>
    <w:rsid w:val="00617697"/>
    <w:rsid w:val="00644137"/>
    <w:rsid w:val="00655583"/>
    <w:rsid w:val="00655D8B"/>
    <w:rsid w:val="00656E3E"/>
    <w:rsid w:val="006740F1"/>
    <w:rsid w:val="00681917"/>
    <w:rsid w:val="00682E40"/>
    <w:rsid w:val="00684643"/>
    <w:rsid w:val="00687485"/>
    <w:rsid w:val="00693071"/>
    <w:rsid w:val="006A16E7"/>
    <w:rsid w:val="006A28A1"/>
    <w:rsid w:val="006A6DE2"/>
    <w:rsid w:val="006E1594"/>
    <w:rsid w:val="006E691F"/>
    <w:rsid w:val="006F00EF"/>
    <w:rsid w:val="00704BCF"/>
    <w:rsid w:val="00707CE3"/>
    <w:rsid w:val="007205B3"/>
    <w:rsid w:val="00721CEB"/>
    <w:rsid w:val="00722F07"/>
    <w:rsid w:val="00742A0B"/>
    <w:rsid w:val="00743568"/>
    <w:rsid w:val="00763F78"/>
    <w:rsid w:val="007644DF"/>
    <w:rsid w:val="00781414"/>
    <w:rsid w:val="00791590"/>
    <w:rsid w:val="0079344D"/>
    <w:rsid w:val="007A46DA"/>
    <w:rsid w:val="007B26B5"/>
    <w:rsid w:val="007B3A00"/>
    <w:rsid w:val="007C3B6B"/>
    <w:rsid w:val="007C418C"/>
    <w:rsid w:val="007C6E7D"/>
    <w:rsid w:val="007D2A11"/>
    <w:rsid w:val="007D5DDA"/>
    <w:rsid w:val="007D71FA"/>
    <w:rsid w:val="007E66D3"/>
    <w:rsid w:val="00817256"/>
    <w:rsid w:val="00821D34"/>
    <w:rsid w:val="00824BD6"/>
    <w:rsid w:val="00830A6E"/>
    <w:rsid w:val="00852A1F"/>
    <w:rsid w:val="00864580"/>
    <w:rsid w:val="00865FBA"/>
    <w:rsid w:val="00872499"/>
    <w:rsid w:val="008769B5"/>
    <w:rsid w:val="0089376C"/>
    <w:rsid w:val="00894BAE"/>
    <w:rsid w:val="008B6A12"/>
    <w:rsid w:val="008C053E"/>
    <w:rsid w:val="008D059F"/>
    <w:rsid w:val="008D0E04"/>
    <w:rsid w:val="008F1459"/>
    <w:rsid w:val="008F259B"/>
    <w:rsid w:val="00904F25"/>
    <w:rsid w:val="00925B6C"/>
    <w:rsid w:val="00927602"/>
    <w:rsid w:val="009346FC"/>
    <w:rsid w:val="00953A3D"/>
    <w:rsid w:val="00986EF1"/>
    <w:rsid w:val="009910FE"/>
    <w:rsid w:val="00997132"/>
    <w:rsid w:val="009A0D07"/>
    <w:rsid w:val="009A7C7B"/>
    <w:rsid w:val="009C302C"/>
    <w:rsid w:val="009C3AE2"/>
    <w:rsid w:val="009D1D63"/>
    <w:rsid w:val="009D422E"/>
    <w:rsid w:val="009E1DE1"/>
    <w:rsid w:val="009E5830"/>
    <w:rsid w:val="009F168D"/>
    <w:rsid w:val="009F47EE"/>
    <w:rsid w:val="00A237E6"/>
    <w:rsid w:val="00A239F5"/>
    <w:rsid w:val="00A27261"/>
    <w:rsid w:val="00A27FB9"/>
    <w:rsid w:val="00A33944"/>
    <w:rsid w:val="00A4195B"/>
    <w:rsid w:val="00A44D12"/>
    <w:rsid w:val="00A510CB"/>
    <w:rsid w:val="00A5242B"/>
    <w:rsid w:val="00A5277C"/>
    <w:rsid w:val="00A53E4F"/>
    <w:rsid w:val="00A5598B"/>
    <w:rsid w:val="00A80B62"/>
    <w:rsid w:val="00A86E44"/>
    <w:rsid w:val="00A93961"/>
    <w:rsid w:val="00A954CB"/>
    <w:rsid w:val="00A95659"/>
    <w:rsid w:val="00A9705F"/>
    <w:rsid w:val="00AB0475"/>
    <w:rsid w:val="00AC37BA"/>
    <w:rsid w:val="00AC649F"/>
    <w:rsid w:val="00AF3FB3"/>
    <w:rsid w:val="00B00CDA"/>
    <w:rsid w:val="00B21AB0"/>
    <w:rsid w:val="00B311BB"/>
    <w:rsid w:val="00B32AAE"/>
    <w:rsid w:val="00B332FB"/>
    <w:rsid w:val="00B513BB"/>
    <w:rsid w:val="00B6017E"/>
    <w:rsid w:val="00B625B3"/>
    <w:rsid w:val="00B73D89"/>
    <w:rsid w:val="00B76747"/>
    <w:rsid w:val="00B94045"/>
    <w:rsid w:val="00B966E5"/>
    <w:rsid w:val="00BA0347"/>
    <w:rsid w:val="00BA2134"/>
    <w:rsid w:val="00BA42CD"/>
    <w:rsid w:val="00BA5848"/>
    <w:rsid w:val="00BB7935"/>
    <w:rsid w:val="00BC2A8F"/>
    <w:rsid w:val="00BC5ECB"/>
    <w:rsid w:val="00BD1C06"/>
    <w:rsid w:val="00BD33B0"/>
    <w:rsid w:val="00BD3E30"/>
    <w:rsid w:val="00BD4720"/>
    <w:rsid w:val="00BD5CF7"/>
    <w:rsid w:val="00C118C6"/>
    <w:rsid w:val="00C636E4"/>
    <w:rsid w:val="00C651C1"/>
    <w:rsid w:val="00C756B5"/>
    <w:rsid w:val="00C8609F"/>
    <w:rsid w:val="00C86A4C"/>
    <w:rsid w:val="00C90238"/>
    <w:rsid w:val="00C967AD"/>
    <w:rsid w:val="00C97505"/>
    <w:rsid w:val="00C97F48"/>
    <w:rsid w:val="00CE0843"/>
    <w:rsid w:val="00CE30A7"/>
    <w:rsid w:val="00CE4C61"/>
    <w:rsid w:val="00CF372F"/>
    <w:rsid w:val="00CF4A25"/>
    <w:rsid w:val="00D1091B"/>
    <w:rsid w:val="00D21A7D"/>
    <w:rsid w:val="00D2767B"/>
    <w:rsid w:val="00D27773"/>
    <w:rsid w:val="00D322AD"/>
    <w:rsid w:val="00D37AE9"/>
    <w:rsid w:val="00D554B7"/>
    <w:rsid w:val="00D575AA"/>
    <w:rsid w:val="00D87B24"/>
    <w:rsid w:val="00D90A40"/>
    <w:rsid w:val="00D90C93"/>
    <w:rsid w:val="00D92253"/>
    <w:rsid w:val="00D94485"/>
    <w:rsid w:val="00D94B38"/>
    <w:rsid w:val="00D9535D"/>
    <w:rsid w:val="00D96CC7"/>
    <w:rsid w:val="00DB4FC7"/>
    <w:rsid w:val="00DC5753"/>
    <w:rsid w:val="00DD1DC3"/>
    <w:rsid w:val="00DD24C8"/>
    <w:rsid w:val="00DE2DAF"/>
    <w:rsid w:val="00DE7A31"/>
    <w:rsid w:val="00E05220"/>
    <w:rsid w:val="00E26F9D"/>
    <w:rsid w:val="00E46B13"/>
    <w:rsid w:val="00E622F7"/>
    <w:rsid w:val="00E97A23"/>
    <w:rsid w:val="00EA43FF"/>
    <w:rsid w:val="00EA61FB"/>
    <w:rsid w:val="00EA69F7"/>
    <w:rsid w:val="00EC5811"/>
    <w:rsid w:val="00F017D3"/>
    <w:rsid w:val="00F137C3"/>
    <w:rsid w:val="00F25C9B"/>
    <w:rsid w:val="00F37546"/>
    <w:rsid w:val="00F41502"/>
    <w:rsid w:val="00F42A4E"/>
    <w:rsid w:val="00F4422A"/>
    <w:rsid w:val="00F445A1"/>
    <w:rsid w:val="00F75FF1"/>
    <w:rsid w:val="00F774FE"/>
    <w:rsid w:val="00F82A9F"/>
    <w:rsid w:val="00F83EA0"/>
    <w:rsid w:val="00F93476"/>
    <w:rsid w:val="00F97AC8"/>
    <w:rsid w:val="00FA3718"/>
    <w:rsid w:val="00FC1C62"/>
    <w:rsid w:val="00FD3E03"/>
    <w:rsid w:val="00FF0A2F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042DF"/>
  <w15:docId w15:val="{2B7C1E46-8DD3-430A-92C8-A387D051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">
    <w:name w:val="Body"/>
    <w:rsid w:val="00B94045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1">
    <w:name w:val="Импортированный стиль 1"/>
    <w:rsid w:val="00BA42CD"/>
    <w:pPr>
      <w:numPr>
        <w:numId w:val="33"/>
      </w:numPr>
    </w:pPr>
  </w:style>
  <w:style w:type="numbering" w:customStyle="1" w:styleId="2">
    <w:name w:val="Импортированный стиль 2"/>
    <w:rsid w:val="00DE2DA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5.xml><?xml version="1.0" encoding="utf-8"?>
<ds:datastoreItem xmlns:ds="http://schemas.openxmlformats.org/officeDocument/2006/customXml" ds:itemID="{FB60CB0A-E2A5-4AB1-B0F4-50A15001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t.parn</dc:creator>
  <cp:lastModifiedBy>Kristel Taevere</cp:lastModifiedBy>
  <cp:revision>2</cp:revision>
  <cp:lastPrinted>2018-05-18T08:32:00Z</cp:lastPrinted>
  <dcterms:created xsi:type="dcterms:W3CDTF">2022-04-21T06:33:00Z</dcterms:created>
  <dcterms:modified xsi:type="dcterms:W3CDTF">2022-04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